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785E1523" w:rsidR="00B84E11" w:rsidRPr="00384EF8" w:rsidRDefault="00523813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DCE02" wp14:editId="45B50AF4">
                                        <wp:extent cx="613410" cy="1201420"/>
                                        <wp:effectExtent l="0" t="0" r="0" b="0"/>
                                        <wp:docPr id="1965050644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5050644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3410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785E1523" w:rsidR="00B84E11" w:rsidRPr="00384EF8" w:rsidRDefault="00523813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DCE02" wp14:editId="45B50AF4">
                                  <wp:extent cx="613410" cy="1201420"/>
                                  <wp:effectExtent l="0" t="0" r="0" b="0"/>
                                  <wp:docPr id="196505064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505064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EE27F33" w14:textId="77777777" w:rsidR="00523813" w:rsidRDefault="00523813" w:rsidP="00161E8E">
            <w:pPr>
              <w:jc w:val="right"/>
              <w:rPr>
                <w:sz w:val="20"/>
              </w:rPr>
            </w:pPr>
          </w:p>
          <w:p w14:paraId="3ADB1FF8" w14:textId="18826ED4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270A2B1D" w:rsidR="00C24BE7" w:rsidRPr="00A8102B" w:rsidRDefault="00A8102B" w:rsidP="00F71E95">
            <w:pPr>
              <w:rPr>
                <w:b/>
                <w:noProof/>
                <w:sz w:val="20"/>
              </w:rPr>
            </w:pPr>
            <w:r w:rsidRPr="00A8102B">
              <w:rPr>
                <w:b/>
                <w:noProof/>
                <w:sz w:val="20"/>
              </w:rPr>
              <w:t>Profissimo</w:t>
            </w:r>
          </w:p>
          <w:p w14:paraId="54CE1627" w14:textId="1AB55A52" w:rsidR="00D11769" w:rsidRDefault="00A8102B" w:rsidP="00F71E95">
            <w:pPr>
              <w:rPr>
                <w:b/>
                <w:noProof/>
                <w:sz w:val="20"/>
              </w:rPr>
            </w:pPr>
            <w:r w:rsidRPr="00A8102B">
              <w:rPr>
                <w:b/>
                <w:noProof/>
                <w:sz w:val="20"/>
              </w:rPr>
              <w:t>Einmal-Handschuhe</w:t>
            </w:r>
          </w:p>
          <w:p w14:paraId="0ACAAA70" w14:textId="35D34C7C" w:rsidR="00523813" w:rsidRPr="00A8102B" w:rsidRDefault="0052381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latexfrei weiß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263E8097" w:rsidR="004B1560" w:rsidRPr="00C74B47" w:rsidRDefault="00523813" w:rsidP="00F71E95">
            <w:pPr>
              <w:rPr>
                <w:color w:val="000000"/>
                <w:sz w:val="20"/>
              </w:rPr>
            </w:pPr>
            <w:r w:rsidRPr="00C74B47">
              <w:rPr>
                <w:color w:val="000000"/>
                <w:sz w:val="20"/>
              </w:rPr>
              <w:t>4066447783155</w:t>
            </w:r>
            <w:r w:rsidR="00FA26B3" w:rsidRPr="00C74B47">
              <w:rPr>
                <w:color w:val="000000"/>
                <w:sz w:val="20"/>
              </w:rPr>
              <w:t xml:space="preserve"> (Klein)</w:t>
            </w:r>
          </w:p>
          <w:p w14:paraId="61B0D7E3" w14:textId="22ED7A48" w:rsidR="00FA26B3" w:rsidRPr="00C74B47" w:rsidRDefault="00523813" w:rsidP="00F71E95">
            <w:pPr>
              <w:rPr>
                <w:color w:val="000000"/>
                <w:sz w:val="20"/>
              </w:rPr>
            </w:pPr>
            <w:r w:rsidRPr="00C74B47">
              <w:rPr>
                <w:color w:val="000000"/>
                <w:sz w:val="20"/>
              </w:rPr>
              <w:t>4066447783179</w:t>
            </w:r>
            <w:r w:rsidR="002449F3" w:rsidRPr="00C74B47">
              <w:rPr>
                <w:color w:val="000000"/>
                <w:sz w:val="20"/>
              </w:rPr>
              <w:t xml:space="preserve"> (Mittel)</w:t>
            </w:r>
          </w:p>
          <w:p w14:paraId="111A3115" w14:textId="51F34175" w:rsidR="002449F3" w:rsidRPr="00C74B47" w:rsidRDefault="00523813" w:rsidP="00F71E95">
            <w:pPr>
              <w:rPr>
                <w:sz w:val="20"/>
              </w:rPr>
            </w:pPr>
            <w:r w:rsidRPr="00C74B47">
              <w:rPr>
                <w:color w:val="000000"/>
                <w:sz w:val="20"/>
              </w:rPr>
              <w:t>4066447783193</w:t>
            </w:r>
            <w:r w:rsidR="001A7D53" w:rsidRPr="00C74B47">
              <w:rPr>
                <w:color w:val="000000"/>
                <w:sz w:val="20"/>
              </w:rPr>
              <w:t xml:space="preserve"> (Groß)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F886C7D" w14:textId="77777777" w:rsidR="005164A8" w:rsidRPr="000343DA" w:rsidRDefault="005164A8" w:rsidP="005164A8">
            <w:pPr>
              <w:rPr>
                <w:noProof/>
                <w:sz w:val="20"/>
                <w:szCs w:val="22"/>
              </w:rPr>
            </w:pPr>
            <w:r w:rsidRPr="000343DA">
              <w:rPr>
                <w:noProof/>
                <w:sz w:val="20"/>
                <w:szCs w:val="22"/>
              </w:rPr>
              <w:t>EU Verordnung 2016/425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B3306A8" w14:textId="77777777" w:rsidR="005164A8" w:rsidRPr="000343DA" w:rsidRDefault="005164A8" w:rsidP="005164A8">
            <w:pPr>
              <w:rPr>
                <w:sz w:val="20"/>
              </w:rPr>
            </w:pPr>
            <w:r w:rsidRPr="000343DA">
              <w:rPr>
                <w:sz w:val="20"/>
              </w:rPr>
              <w:t>EN ISO 21420:2020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5367C5EC" w14:textId="77777777" w:rsidR="00FB0366" w:rsidRDefault="00FB0366" w:rsidP="00FA52A1">
            <w:pPr>
              <w:rPr>
                <w:sz w:val="20"/>
              </w:rPr>
            </w:pPr>
          </w:p>
          <w:p w14:paraId="3B2839A1" w14:textId="77777777" w:rsidR="00C74B47" w:rsidRDefault="00C74B47" w:rsidP="00FA52A1">
            <w:pPr>
              <w:rPr>
                <w:sz w:val="20"/>
              </w:rPr>
            </w:pPr>
          </w:p>
          <w:p w14:paraId="21988C51" w14:textId="77777777" w:rsidR="00C74B47" w:rsidRDefault="00C74B47" w:rsidP="00FA52A1">
            <w:pPr>
              <w:rPr>
                <w:sz w:val="20"/>
              </w:rPr>
            </w:pPr>
          </w:p>
          <w:p w14:paraId="1AC14F90" w14:textId="77777777" w:rsidR="00C74B47" w:rsidRDefault="00C74B47" w:rsidP="00FA52A1">
            <w:pPr>
              <w:rPr>
                <w:sz w:val="20"/>
              </w:rPr>
            </w:pPr>
          </w:p>
          <w:p w14:paraId="37B5E3E2" w14:textId="77777777" w:rsidR="00C74B47" w:rsidRDefault="00C74B47" w:rsidP="00FA52A1">
            <w:pPr>
              <w:rPr>
                <w:sz w:val="20"/>
              </w:rPr>
            </w:pPr>
          </w:p>
          <w:p w14:paraId="03E65FE5" w14:textId="54974C7C" w:rsidR="00C74B47" w:rsidRPr="00FB0366" w:rsidRDefault="00C74B47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6DF6A826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C74B47">
              <w:rPr>
                <w:noProof/>
                <w:sz w:val="20"/>
              </w:rPr>
              <w:t>9. Oktober 2024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73CE3DF" w:rsidR="00142411" w:rsidRPr="0018763D" w:rsidRDefault="00FB4293" w:rsidP="00AF12F4">
            <w:pPr>
              <w:rPr>
                <w:color w:val="FF0000"/>
                <w:sz w:val="20"/>
              </w:rPr>
            </w:pPr>
            <w:r w:rsidRPr="00FB4293">
              <w:rPr>
                <w:sz w:val="20"/>
              </w:rPr>
              <w:t>Andreas Sass</w:t>
            </w:r>
            <w:r w:rsidR="00142411" w:rsidRPr="00FB4293">
              <w:rPr>
                <w:sz w:val="20"/>
              </w:rPr>
              <w:t xml:space="preserve">, </w:t>
            </w:r>
            <w:r w:rsidR="00B97F29" w:rsidRPr="00FB4293">
              <w:rPr>
                <w:sz w:val="20"/>
              </w:rPr>
              <w:t>Marken</w:t>
            </w:r>
            <w:r w:rsidR="00CB62B9" w:rsidRPr="00FB4293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E01" w14:textId="77777777" w:rsidR="004C752A" w:rsidRDefault="004C752A" w:rsidP="0013671C">
      <w:r>
        <w:separator/>
      </w:r>
    </w:p>
  </w:endnote>
  <w:endnote w:type="continuationSeparator" w:id="0">
    <w:p w14:paraId="7AE34230" w14:textId="77777777" w:rsidR="004C752A" w:rsidRDefault="004C752A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3C07" w14:textId="77777777" w:rsidR="004C752A" w:rsidRDefault="004C752A" w:rsidP="0013671C">
      <w:r>
        <w:separator/>
      </w:r>
    </w:p>
  </w:footnote>
  <w:footnote w:type="continuationSeparator" w:id="0">
    <w:p w14:paraId="7669D000" w14:textId="77777777" w:rsidR="004C752A" w:rsidRDefault="004C752A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0145791">
    <w:abstractNumId w:val="10"/>
  </w:num>
  <w:num w:numId="2" w16cid:durableId="1890723927">
    <w:abstractNumId w:val="13"/>
  </w:num>
  <w:num w:numId="3" w16cid:durableId="39064060">
    <w:abstractNumId w:val="11"/>
  </w:num>
  <w:num w:numId="4" w16cid:durableId="1044869697">
    <w:abstractNumId w:val="12"/>
  </w:num>
  <w:num w:numId="5" w16cid:durableId="1916931962">
    <w:abstractNumId w:val="12"/>
  </w:num>
  <w:num w:numId="6" w16cid:durableId="287900170">
    <w:abstractNumId w:val="12"/>
  </w:num>
  <w:num w:numId="7" w16cid:durableId="1835418521">
    <w:abstractNumId w:val="12"/>
  </w:num>
  <w:num w:numId="8" w16cid:durableId="1211040321">
    <w:abstractNumId w:val="12"/>
  </w:num>
  <w:num w:numId="9" w16cid:durableId="1695686174">
    <w:abstractNumId w:val="12"/>
  </w:num>
  <w:num w:numId="10" w16cid:durableId="38825750">
    <w:abstractNumId w:val="12"/>
  </w:num>
  <w:num w:numId="11" w16cid:durableId="253973662">
    <w:abstractNumId w:val="12"/>
  </w:num>
  <w:num w:numId="12" w16cid:durableId="963387105">
    <w:abstractNumId w:val="12"/>
  </w:num>
  <w:num w:numId="13" w16cid:durableId="718629800">
    <w:abstractNumId w:val="10"/>
  </w:num>
  <w:num w:numId="14" w16cid:durableId="367797489">
    <w:abstractNumId w:val="13"/>
  </w:num>
  <w:num w:numId="15" w16cid:durableId="1044255747">
    <w:abstractNumId w:val="11"/>
  </w:num>
  <w:num w:numId="16" w16cid:durableId="1453984222">
    <w:abstractNumId w:val="12"/>
  </w:num>
  <w:num w:numId="17" w16cid:durableId="14625030">
    <w:abstractNumId w:val="12"/>
  </w:num>
  <w:num w:numId="18" w16cid:durableId="168907097">
    <w:abstractNumId w:val="12"/>
  </w:num>
  <w:num w:numId="19" w16cid:durableId="594561107">
    <w:abstractNumId w:val="12"/>
  </w:num>
  <w:num w:numId="20" w16cid:durableId="583609523">
    <w:abstractNumId w:val="12"/>
  </w:num>
  <w:num w:numId="21" w16cid:durableId="1910142736">
    <w:abstractNumId w:val="12"/>
  </w:num>
  <w:num w:numId="22" w16cid:durableId="1232613871">
    <w:abstractNumId w:val="12"/>
  </w:num>
  <w:num w:numId="23" w16cid:durableId="1541478184">
    <w:abstractNumId w:val="12"/>
  </w:num>
  <w:num w:numId="24" w16cid:durableId="2088110126">
    <w:abstractNumId w:val="12"/>
  </w:num>
  <w:num w:numId="25" w16cid:durableId="1490945051">
    <w:abstractNumId w:val="12"/>
  </w:num>
  <w:num w:numId="26" w16cid:durableId="602691043">
    <w:abstractNumId w:val="4"/>
  </w:num>
  <w:num w:numId="27" w16cid:durableId="1143696107">
    <w:abstractNumId w:val="5"/>
  </w:num>
  <w:num w:numId="28" w16cid:durableId="883491933">
    <w:abstractNumId w:val="6"/>
  </w:num>
  <w:num w:numId="29" w16cid:durableId="994647119">
    <w:abstractNumId w:val="7"/>
  </w:num>
  <w:num w:numId="30" w16cid:durableId="823473683">
    <w:abstractNumId w:val="9"/>
  </w:num>
  <w:num w:numId="31" w16cid:durableId="1335719937">
    <w:abstractNumId w:val="14"/>
  </w:num>
  <w:num w:numId="32" w16cid:durableId="102382536">
    <w:abstractNumId w:val="15"/>
  </w:num>
  <w:num w:numId="33" w16cid:durableId="1162548071">
    <w:abstractNumId w:val="8"/>
  </w:num>
  <w:num w:numId="34" w16cid:durableId="660083162">
    <w:abstractNumId w:val="3"/>
  </w:num>
  <w:num w:numId="35" w16cid:durableId="1584102957">
    <w:abstractNumId w:val="2"/>
  </w:num>
  <w:num w:numId="36" w16cid:durableId="937055099">
    <w:abstractNumId w:val="1"/>
  </w:num>
  <w:num w:numId="37" w16cid:durableId="10083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A7D53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449F3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4C752A"/>
    <w:rsid w:val="00512156"/>
    <w:rsid w:val="00512DF0"/>
    <w:rsid w:val="005164A8"/>
    <w:rsid w:val="00523813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907E1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33CC"/>
    <w:rsid w:val="00A46000"/>
    <w:rsid w:val="00A46E2E"/>
    <w:rsid w:val="00A61345"/>
    <w:rsid w:val="00A8102B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32C04"/>
    <w:rsid w:val="00C44AE9"/>
    <w:rsid w:val="00C63507"/>
    <w:rsid w:val="00C655C9"/>
    <w:rsid w:val="00C74B47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26B3"/>
    <w:rsid w:val="00FA52A1"/>
    <w:rsid w:val="00FB0366"/>
    <w:rsid w:val="00FB137D"/>
    <w:rsid w:val="00FB4293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946d0d7-e698-4166-8b25-f75aeaea4a21"/>
    <ds:schemaRef ds:uri="8e582aed-6038-4bc1-b6af-33b2eabc5396"/>
  </ds:schemaRefs>
</ds:datastoreItem>
</file>

<file path=customXml/itemProps3.xml><?xml version="1.0" encoding="utf-8"?>
<ds:datastoreItem xmlns:ds="http://schemas.openxmlformats.org/officeDocument/2006/customXml" ds:itemID="{1E9184A5-CD4A-41E1-BA43-DF1EC44926BE}"/>
</file>

<file path=customXml/itemProps4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5bc315-ddc8-46fd-8e94-a3e104272732}" enabled="0" method="" siteId="{655bc315-ddc8-46fd-8e94-a3e1042727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4-10-09T08:18:00Z</dcterms:created>
  <dcterms:modified xsi:type="dcterms:W3CDTF">2024-10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339AB1F70D041BB93DD65C4822507</vt:lpwstr>
  </property>
  <property fmtid="{D5CDD505-2E9C-101B-9397-08002B2CF9AE}" pid="3" name="MediaServiceImageTags">
    <vt:lpwstr/>
  </property>
</Properties>
</file>